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B46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C860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B46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02.2022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0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B469ED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0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469E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B469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B3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7B31AA"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B469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B469E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 257 2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3433"/>
        <w:gridCol w:w="2885"/>
        <w:gridCol w:w="2439"/>
      </w:tblGrid>
      <w:tr w:rsidR="00FF1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FF1307" w:rsidRPr="00B469E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 w:rsidP="00C860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</w:t>
            </w:r>
            <w:r w:rsid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 </w:t>
            </w:r>
            <w:proofErr w:type="spellStart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асильковский 12 «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69ED" w:rsidRPr="00B469ED" w:rsidRDefault="00B469ED" w:rsidP="00B469ED">
            <w:pPr>
              <w:rPr>
                <w:rFonts w:ascii="Calibri" w:hAnsi="Calibri"/>
                <w:color w:val="000000"/>
                <w:lang w:val="ru-RU"/>
              </w:rPr>
            </w:pPr>
            <w:r w:rsidRPr="00B469ED">
              <w:rPr>
                <w:rFonts w:ascii="Calibri" w:hAnsi="Calibri"/>
                <w:color w:val="000000"/>
                <w:lang w:val="ru-RU"/>
              </w:rPr>
              <w:t xml:space="preserve">тест полоски на </w:t>
            </w:r>
            <w:proofErr w:type="spellStart"/>
            <w:r w:rsidRPr="00B469ED">
              <w:rPr>
                <w:rFonts w:ascii="Calibri" w:hAnsi="Calibri"/>
                <w:color w:val="000000"/>
                <w:lang w:val="ru-RU"/>
              </w:rPr>
              <w:t>холестирин</w:t>
            </w:r>
            <w:proofErr w:type="spellEnd"/>
            <w:r w:rsidRPr="00B469ED">
              <w:rPr>
                <w:rFonts w:ascii="Calibri" w:hAnsi="Calibri"/>
                <w:color w:val="000000"/>
                <w:lang w:val="ru-RU"/>
              </w:rPr>
              <w:t xml:space="preserve"> №25 </w:t>
            </w:r>
            <w:r>
              <w:rPr>
                <w:rFonts w:ascii="Calibri" w:hAnsi="Calibri"/>
                <w:color w:val="000000"/>
              </w:rPr>
              <w:t>Care</w:t>
            </w:r>
            <w:r w:rsidRPr="00B469ED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ulti</w:t>
            </w:r>
            <w:r>
              <w:rPr>
                <w:rFonts w:ascii="Calibri" w:hAnsi="Calibri"/>
                <w:color w:val="000000"/>
                <w:lang w:val="ru-RU"/>
              </w:rPr>
              <w:t xml:space="preserve"> –лот №1</w:t>
            </w:r>
          </w:p>
          <w:p w:rsidR="00C86007" w:rsidRPr="007A51DF" w:rsidRDefault="00B469ED" w:rsidP="00B469E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ест полоски на глюкозу   №50 </w:t>
            </w:r>
            <w:r w:rsidRPr="007A51DF">
              <w:rPr>
                <w:rFonts w:cstheme="minorHAnsi"/>
                <w:color w:val="000000"/>
                <w:sz w:val="24"/>
                <w:szCs w:val="24"/>
              </w:rPr>
              <w:t>Care</w:t>
            </w: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1DF">
              <w:rPr>
                <w:rFonts w:cstheme="minorHAnsi"/>
                <w:color w:val="000000"/>
                <w:sz w:val="24"/>
                <w:szCs w:val="24"/>
              </w:rPr>
              <w:t>Multi</w:t>
            </w:r>
            <w:r w:rsidR="00C86007"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- лот №</w:t>
            </w: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C86007"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;</w:t>
            </w:r>
          </w:p>
          <w:p w:rsidR="00C86007" w:rsidRPr="007A51DF" w:rsidRDefault="00B469ED" w:rsidP="00B469E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краска по Романовскому</w:t>
            </w:r>
            <w:r w:rsidR="00C86007"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C86007"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ло</w:t>
            </w:r>
            <w:proofErr w:type="gramEnd"/>
            <w:r w:rsidR="00C86007"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т №4</w:t>
            </w:r>
          </w:p>
          <w:p w:rsidR="00B469ED" w:rsidRDefault="00B469ED" w:rsidP="00B469E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альфа амилаза Вита</w:t>
            </w:r>
            <w:proofErr w:type="gramStart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л-</w:t>
            </w:r>
            <w:proofErr w:type="gramEnd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лот №5</w:t>
            </w:r>
          </w:p>
          <w:p w:rsidR="00C86007" w:rsidRPr="00C86007" w:rsidRDefault="00C86007" w:rsidP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3924E2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3393D" w:rsidRPr="00B469E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C860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ул. Мадениет,1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4339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пилляры для СОЭ - лот №3;</w:t>
            </w:r>
          </w:p>
          <w:p w:rsidR="0043393D" w:rsidRPr="00B469ED" w:rsidRDefault="0043393D" w:rsidP="0043393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469E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раска по Романовскому– </w:t>
            </w:r>
            <w:proofErr w:type="gramStart"/>
            <w:r w:rsidRPr="00B469ED">
              <w:rPr>
                <w:rFonts w:cstheme="minorHAnsi"/>
                <w:color w:val="000000"/>
                <w:sz w:val="24"/>
                <w:szCs w:val="24"/>
                <w:lang w:val="ru-RU"/>
              </w:rPr>
              <w:t>ло</w:t>
            </w:r>
            <w:proofErr w:type="gramEnd"/>
            <w:r w:rsidRPr="00B469ED">
              <w:rPr>
                <w:rFonts w:cstheme="minorHAnsi"/>
                <w:color w:val="000000"/>
                <w:sz w:val="24"/>
                <w:szCs w:val="24"/>
                <w:lang w:val="ru-RU"/>
              </w:rPr>
              <w:t>т №4</w:t>
            </w:r>
          </w:p>
          <w:p w:rsidR="0043393D" w:rsidRPr="00B469ED" w:rsidRDefault="0043393D" w:rsidP="0043393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469ED">
              <w:rPr>
                <w:rFonts w:cstheme="minorHAnsi"/>
                <w:color w:val="000000"/>
                <w:sz w:val="24"/>
                <w:szCs w:val="24"/>
                <w:lang w:val="ru-RU"/>
              </w:rPr>
              <w:t>альфа амилаза Вита</w:t>
            </w:r>
            <w:proofErr w:type="gramStart"/>
            <w:r w:rsidRPr="00B469ED">
              <w:rPr>
                <w:rFonts w:cstheme="minorHAnsi"/>
                <w:color w:val="000000"/>
                <w:sz w:val="24"/>
                <w:szCs w:val="24"/>
                <w:lang w:val="ru-RU"/>
              </w:rPr>
              <w:t>л-</w:t>
            </w:r>
            <w:proofErr w:type="gramEnd"/>
            <w:r w:rsidRPr="00B469ED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лот №5</w:t>
            </w:r>
          </w:p>
          <w:p w:rsidR="0043393D" w:rsidRPr="00B469ED" w:rsidRDefault="0043393D" w:rsidP="00B469E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3924E2" w:rsidRDefault="004339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A51DF" w:rsidRPr="00B469E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4339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7A51DF" w:rsidRDefault="007A51DF" w:rsidP="007A5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ife</w:t>
            </w:r>
            <w:r w:rsidRPr="007A51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а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пр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.Момышу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 25-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B469ED" w:rsidRDefault="007A51DF" w:rsidP="007A51DF">
            <w:pPr>
              <w:rPr>
                <w:rFonts w:ascii="Calibri" w:hAnsi="Calibri"/>
                <w:color w:val="000000"/>
                <w:lang w:val="ru-RU"/>
              </w:rPr>
            </w:pPr>
            <w:r w:rsidRPr="00B469ED">
              <w:rPr>
                <w:rFonts w:ascii="Calibri" w:hAnsi="Calibri"/>
                <w:color w:val="000000"/>
                <w:lang w:val="ru-RU"/>
              </w:rPr>
              <w:t xml:space="preserve">тест полоски на </w:t>
            </w:r>
            <w:proofErr w:type="spellStart"/>
            <w:r w:rsidRPr="00B469ED">
              <w:rPr>
                <w:rFonts w:ascii="Calibri" w:hAnsi="Calibri"/>
                <w:color w:val="000000"/>
                <w:lang w:val="ru-RU"/>
              </w:rPr>
              <w:t>холестирин</w:t>
            </w:r>
            <w:proofErr w:type="spellEnd"/>
            <w:r w:rsidRPr="00B469ED">
              <w:rPr>
                <w:rFonts w:ascii="Calibri" w:hAnsi="Calibri"/>
                <w:color w:val="000000"/>
                <w:lang w:val="ru-RU"/>
              </w:rPr>
              <w:t xml:space="preserve"> №25 </w:t>
            </w:r>
            <w:r>
              <w:rPr>
                <w:rFonts w:ascii="Calibri" w:hAnsi="Calibri"/>
                <w:color w:val="000000"/>
              </w:rPr>
              <w:t>Care</w:t>
            </w:r>
            <w:r w:rsidRPr="00B469ED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ulti</w:t>
            </w:r>
            <w:r>
              <w:rPr>
                <w:rFonts w:ascii="Calibri" w:hAnsi="Calibri"/>
                <w:color w:val="000000"/>
                <w:lang w:val="ru-RU"/>
              </w:rPr>
              <w:t xml:space="preserve"> –лот №1</w:t>
            </w:r>
          </w:p>
          <w:p w:rsidR="007A51DF" w:rsidRPr="00B469ED" w:rsidRDefault="007A51DF" w:rsidP="00B469E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3924E2" w:rsidRDefault="007A5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3150"/>
        <w:gridCol w:w="3493"/>
        <w:gridCol w:w="1095"/>
        <w:gridCol w:w="1019"/>
      </w:tblGrid>
      <w:tr w:rsidR="007F64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FF1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Pr="0043393D" w:rsidRDefault="004339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B469ED" w:rsidRDefault="007A51DF" w:rsidP="007A51DF">
            <w:pPr>
              <w:rPr>
                <w:rFonts w:ascii="Calibri" w:hAnsi="Calibri"/>
                <w:color w:val="000000"/>
                <w:lang w:val="ru-RU"/>
              </w:rPr>
            </w:pPr>
            <w:r w:rsidRPr="00B469ED">
              <w:rPr>
                <w:rFonts w:ascii="Calibri" w:hAnsi="Calibri"/>
                <w:color w:val="000000"/>
                <w:lang w:val="ru-RU"/>
              </w:rPr>
              <w:t xml:space="preserve">тест полоски на </w:t>
            </w:r>
            <w:proofErr w:type="spellStart"/>
            <w:r w:rsidRPr="00B469ED">
              <w:rPr>
                <w:rFonts w:ascii="Calibri" w:hAnsi="Calibri"/>
                <w:color w:val="000000"/>
                <w:lang w:val="ru-RU"/>
              </w:rPr>
              <w:t>холестирин</w:t>
            </w:r>
            <w:proofErr w:type="spellEnd"/>
            <w:r w:rsidRPr="00B469ED">
              <w:rPr>
                <w:rFonts w:ascii="Calibri" w:hAnsi="Calibri"/>
                <w:color w:val="000000"/>
                <w:lang w:val="ru-RU"/>
              </w:rPr>
              <w:t xml:space="preserve"> №25 </w:t>
            </w:r>
            <w:r>
              <w:rPr>
                <w:rFonts w:ascii="Calibri" w:hAnsi="Calibri"/>
                <w:color w:val="000000"/>
              </w:rPr>
              <w:t>Care</w:t>
            </w:r>
            <w:r w:rsidRPr="00B469ED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ulti</w:t>
            </w:r>
            <w:r>
              <w:rPr>
                <w:rFonts w:ascii="Calibri" w:hAnsi="Calibri"/>
                <w:color w:val="000000"/>
                <w:lang w:val="ru-RU"/>
              </w:rPr>
              <w:t xml:space="preserve"> –лот №1</w:t>
            </w:r>
          </w:p>
          <w:p w:rsidR="00FF1307" w:rsidRPr="007A51DF" w:rsidRDefault="00FF13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Pr="00FF1307" w:rsidRDefault="007A5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FF1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Pr="0043393D" w:rsidRDefault="004339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7A51DF" w:rsidRDefault="007A51DF" w:rsidP="007A51D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ест полоски на глюкозу   №50 </w:t>
            </w:r>
            <w:r w:rsidRPr="007A51DF">
              <w:rPr>
                <w:rFonts w:cstheme="minorHAnsi"/>
                <w:color w:val="000000"/>
                <w:sz w:val="24"/>
                <w:szCs w:val="24"/>
              </w:rPr>
              <w:t>Care</w:t>
            </w: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1DF">
              <w:rPr>
                <w:rFonts w:cstheme="minorHAnsi"/>
                <w:color w:val="000000"/>
                <w:sz w:val="24"/>
                <w:szCs w:val="24"/>
              </w:rPr>
              <w:t>Multi</w:t>
            </w: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- лот №2;</w:t>
            </w:r>
          </w:p>
          <w:p w:rsidR="00FF1307" w:rsidRPr="007A51DF" w:rsidRDefault="00FF13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Pr="00FF1307" w:rsidRDefault="007A5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A51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43393D" w:rsidRDefault="004339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7A5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7A51DF" w:rsidRDefault="007A51DF" w:rsidP="007A51D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раска по Романовскому– </w:t>
            </w:r>
            <w:proofErr w:type="gramStart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ло</w:t>
            </w:r>
            <w:proofErr w:type="gramEnd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т №4</w:t>
            </w:r>
          </w:p>
          <w:p w:rsidR="007A51DF" w:rsidRPr="007A51DF" w:rsidRDefault="007A51DF" w:rsidP="007A51D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7A5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7A51DF" w:rsidP="00B261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A51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331FA4" w:rsidRDefault="004339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7A51DF" w:rsidP="00331F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7A51DF" w:rsidRDefault="007A51DF" w:rsidP="007A51DF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альфа амилаза Вита</w:t>
            </w:r>
            <w:proofErr w:type="gramStart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л-</w:t>
            </w:r>
            <w:proofErr w:type="gramEnd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лот №5</w:t>
            </w:r>
          </w:p>
          <w:p w:rsidR="007A51DF" w:rsidRPr="00857DE0" w:rsidRDefault="007A51DF" w:rsidP="00F643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331FA4" w:rsidRDefault="007A5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7A5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ндер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яв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тен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тавщ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_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630"/>
        <w:gridCol w:w="2957"/>
        <w:gridCol w:w="1192"/>
        <w:gridCol w:w="1019"/>
      </w:tblGrid>
      <w:tr w:rsidR="007F64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331FA4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Pr="00331FA4" w:rsidRDefault="00331F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Default="007A5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7A51DF" w:rsidP="007A5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пилляры для СОЭ - лот №3;</w:t>
            </w:r>
          </w:p>
          <w:p w:rsidR="00331FA4" w:rsidRPr="00331FA4" w:rsidRDefault="00331F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Pr="00331FA4" w:rsidRDefault="007A5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Pr="00331FA4" w:rsidRDefault="007060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A51DF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331FA4" w:rsidRDefault="007A5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331FA4" w:rsidRDefault="007A5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7A51DF" w:rsidRDefault="007A51DF" w:rsidP="00B2611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раска по Романовскому– </w:t>
            </w:r>
            <w:proofErr w:type="gramStart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ло</w:t>
            </w:r>
            <w:proofErr w:type="gramEnd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т №4</w:t>
            </w:r>
          </w:p>
          <w:p w:rsidR="007A51DF" w:rsidRPr="007A51DF" w:rsidRDefault="007A51DF" w:rsidP="00B2611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331FA4" w:rsidRDefault="007A5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Pr="00331FA4" w:rsidRDefault="007A5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A51DF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4339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4339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7A51DF" w:rsidRDefault="0043393D" w:rsidP="0043393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альфа амилаза Вита</w:t>
            </w:r>
            <w:proofErr w:type="gramStart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л-</w:t>
            </w:r>
            <w:proofErr w:type="gramEnd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лот №5</w:t>
            </w:r>
          </w:p>
          <w:p w:rsidR="007A51DF" w:rsidRDefault="007A51DF" w:rsidP="00D765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4339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DF" w:rsidRDefault="007A5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43393D" w:rsidRDefault="0043393D" w:rsidP="0043393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ндер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яв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тен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тавщ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250"/>
        <w:gridCol w:w="3414"/>
        <w:gridCol w:w="1115"/>
        <w:gridCol w:w="1019"/>
      </w:tblGrid>
      <w:tr w:rsidR="0043393D" w:rsidTr="00B261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B261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B261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B261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B261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B261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43393D" w:rsidRPr="00331FA4" w:rsidTr="00B261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331FA4" w:rsidRDefault="0043393D" w:rsidP="00B261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Default="0043393D" w:rsidP="00B261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ife</w:t>
            </w:r>
            <w:r w:rsidRPr="007A51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а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B469ED" w:rsidRDefault="0043393D" w:rsidP="0043393D">
            <w:pPr>
              <w:rPr>
                <w:rFonts w:ascii="Calibri" w:hAnsi="Calibri"/>
                <w:color w:val="000000"/>
                <w:lang w:val="ru-RU"/>
              </w:rPr>
            </w:pPr>
            <w:r w:rsidRPr="00B469ED">
              <w:rPr>
                <w:rFonts w:ascii="Calibri" w:hAnsi="Calibri"/>
                <w:color w:val="000000"/>
                <w:lang w:val="ru-RU"/>
              </w:rPr>
              <w:t xml:space="preserve">тест полоски на </w:t>
            </w:r>
            <w:proofErr w:type="spellStart"/>
            <w:r w:rsidRPr="00B469ED">
              <w:rPr>
                <w:rFonts w:ascii="Calibri" w:hAnsi="Calibri"/>
                <w:color w:val="000000"/>
                <w:lang w:val="ru-RU"/>
              </w:rPr>
              <w:t>холестирин</w:t>
            </w:r>
            <w:proofErr w:type="spellEnd"/>
            <w:r w:rsidRPr="00B469ED">
              <w:rPr>
                <w:rFonts w:ascii="Calibri" w:hAnsi="Calibri"/>
                <w:color w:val="000000"/>
                <w:lang w:val="ru-RU"/>
              </w:rPr>
              <w:t xml:space="preserve"> №25 </w:t>
            </w:r>
            <w:r>
              <w:rPr>
                <w:rFonts w:ascii="Calibri" w:hAnsi="Calibri"/>
                <w:color w:val="000000"/>
              </w:rPr>
              <w:t>Care</w:t>
            </w:r>
            <w:r w:rsidRPr="00B469ED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ulti</w:t>
            </w:r>
            <w:r>
              <w:rPr>
                <w:rFonts w:ascii="Calibri" w:hAnsi="Calibri"/>
                <w:color w:val="000000"/>
                <w:lang w:val="ru-RU"/>
              </w:rPr>
              <w:t xml:space="preserve"> –лот №1</w:t>
            </w:r>
          </w:p>
          <w:p w:rsidR="0043393D" w:rsidRPr="00331FA4" w:rsidRDefault="0043393D" w:rsidP="00B261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331FA4" w:rsidRDefault="0043393D" w:rsidP="00B261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3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331FA4" w:rsidRDefault="0043393D" w:rsidP="00B261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43393D" w:rsidRDefault="0043393D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"/>
        <w:gridCol w:w="2454"/>
        <w:gridCol w:w="2261"/>
        <w:gridCol w:w="4082"/>
      </w:tblGrid>
      <w:tr w:rsidR="00B57327" w:rsidRPr="00B469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B57327" w:rsidRPr="00B469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BA245A" w:rsidRDefault="00BA24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4339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ife</w:t>
            </w:r>
            <w:r w:rsidRPr="007A51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а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B469ED" w:rsidRDefault="0043393D" w:rsidP="0043393D">
            <w:pPr>
              <w:rPr>
                <w:rFonts w:ascii="Calibri" w:hAnsi="Calibri"/>
                <w:color w:val="000000"/>
                <w:lang w:val="ru-RU"/>
              </w:rPr>
            </w:pPr>
            <w:r w:rsidRPr="00B469ED">
              <w:rPr>
                <w:rFonts w:ascii="Calibri" w:hAnsi="Calibri"/>
                <w:color w:val="000000"/>
                <w:lang w:val="ru-RU"/>
              </w:rPr>
              <w:t xml:space="preserve">тест полоски на </w:t>
            </w:r>
            <w:proofErr w:type="spellStart"/>
            <w:r w:rsidRPr="00B469ED">
              <w:rPr>
                <w:rFonts w:ascii="Calibri" w:hAnsi="Calibri"/>
                <w:color w:val="000000"/>
                <w:lang w:val="ru-RU"/>
              </w:rPr>
              <w:t>холестирин</w:t>
            </w:r>
            <w:proofErr w:type="spellEnd"/>
            <w:r w:rsidRPr="00B469ED">
              <w:rPr>
                <w:rFonts w:ascii="Calibri" w:hAnsi="Calibri"/>
                <w:color w:val="000000"/>
                <w:lang w:val="ru-RU"/>
              </w:rPr>
              <w:t xml:space="preserve"> №25 </w:t>
            </w:r>
            <w:r>
              <w:rPr>
                <w:rFonts w:ascii="Calibri" w:hAnsi="Calibri"/>
                <w:color w:val="000000"/>
              </w:rPr>
              <w:t>Care</w:t>
            </w:r>
            <w:r w:rsidRPr="00B469ED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ulti</w:t>
            </w:r>
            <w:r>
              <w:rPr>
                <w:rFonts w:ascii="Calibri" w:hAnsi="Calibri"/>
                <w:color w:val="000000"/>
                <w:lang w:val="ru-RU"/>
              </w:rPr>
              <w:t xml:space="preserve"> –лот №1</w:t>
            </w:r>
          </w:p>
          <w:p w:rsidR="00B57327" w:rsidRPr="00F64327" w:rsidRDefault="00B57327" w:rsidP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020046" w:rsidRDefault="0043393D" w:rsidP="0043393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57327" w:rsidRPr="00A3104D" w:rsidRDefault="00B573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113F" w:rsidRPr="00B469ED" w:rsidTr="002313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B57327" w:rsidRDefault="00AB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 w:rsidP="00762C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393D" w:rsidRPr="007A51DF" w:rsidRDefault="0043393D" w:rsidP="0043393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ест полоски на глюкозу   №50 </w:t>
            </w:r>
            <w:r w:rsidRPr="007A51DF">
              <w:rPr>
                <w:rFonts w:cstheme="minorHAnsi"/>
                <w:color w:val="000000"/>
                <w:sz w:val="24"/>
                <w:szCs w:val="24"/>
              </w:rPr>
              <w:t>Care</w:t>
            </w: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51DF">
              <w:rPr>
                <w:rFonts w:cstheme="minorHAnsi"/>
                <w:color w:val="000000"/>
                <w:sz w:val="24"/>
                <w:szCs w:val="24"/>
              </w:rPr>
              <w:t>Multi</w:t>
            </w: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- лот №2;</w:t>
            </w:r>
          </w:p>
          <w:p w:rsidR="00AB113F" w:rsidRDefault="00AB113F" w:rsidP="00AD069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93D" w:rsidRPr="00020046" w:rsidRDefault="0043393D" w:rsidP="0043393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</w:t>
            </w:r>
            <w:proofErr w:type="gramStart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вщика</w:t>
            </w:r>
            <w:proofErr w:type="gramEnd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 w:rsidR="0066269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AB113F" w:rsidRPr="00A3104D" w:rsidRDefault="00AB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92242" w:rsidRPr="00B469ED" w:rsidTr="008D3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92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92242" w:rsidP="00B261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92242" w:rsidP="00B261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пилляры для СОЭ - лот №3;</w:t>
            </w:r>
          </w:p>
          <w:p w:rsidR="00C92242" w:rsidRPr="00331FA4" w:rsidRDefault="00C92242" w:rsidP="00B261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269D" w:rsidRPr="00020046" w:rsidRDefault="0066269D" w:rsidP="0066269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</w:t>
            </w:r>
            <w:proofErr w:type="gramStart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вщика</w:t>
            </w:r>
            <w:proofErr w:type="gramEnd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C92242" w:rsidRPr="00020046" w:rsidRDefault="00C92242" w:rsidP="00F64327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92242" w:rsidRPr="00B469ED" w:rsidTr="008D39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92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92242" w:rsidP="00B261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Pr="007A51DF" w:rsidRDefault="00C92242" w:rsidP="00C9224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раска по Романовскому– </w:t>
            </w:r>
            <w:proofErr w:type="gramStart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ло</w:t>
            </w:r>
            <w:proofErr w:type="gramEnd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т №4</w:t>
            </w:r>
          </w:p>
          <w:p w:rsidR="00C92242" w:rsidRDefault="00C92242" w:rsidP="00B261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Pr="00020046" w:rsidRDefault="00C92242" w:rsidP="00C9224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92242" w:rsidRPr="00020046" w:rsidRDefault="00C92242" w:rsidP="00C9224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92242" w:rsidRPr="00B469ED" w:rsidTr="00910E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92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92242" w:rsidP="00762C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Pr="007A51DF" w:rsidRDefault="00C92242" w:rsidP="00B2611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альфа амилаза Вита</w:t>
            </w:r>
            <w:proofErr w:type="gramStart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л-</w:t>
            </w:r>
            <w:proofErr w:type="gramEnd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лот №5</w:t>
            </w:r>
          </w:p>
          <w:p w:rsidR="00C92242" w:rsidRDefault="00C92242" w:rsidP="00B261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Pr="00020046" w:rsidRDefault="00C92242" w:rsidP="00C9224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92242" w:rsidRPr="00020046" w:rsidRDefault="00C92242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B5732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</w:t>
      </w:r>
      <w:r w:rsidR="001C7B7B" w:rsidRPr="00A3104D">
        <w:rPr>
          <w:rFonts w:hAnsi="Times New Roman" w:cs="Times New Roman"/>
          <w:color w:val="000000"/>
          <w:sz w:val="24"/>
          <w:szCs w:val="24"/>
          <w:lang w:val="ru-RU"/>
        </w:rPr>
        <w:t>) Признать участником тендера, предложение которого является вторым после предложения победите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991"/>
        <w:gridCol w:w="2597"/>
        <w:gridCol w:w="3210"/>
      </w:tblGrid>
      <w:tr w:rsidR="007F64AC" w:rsidRPr="00B469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второй победитель, торговое наименование</w:t>
            </w:r>
          </w:p>
        </w:tc>
      </w:tr>
      <w:tr w:rsidR="001C7B7B" w:rsidRPr="00B469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B7B" w:rsidRPr="001C7B7B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B7B" w:rsidRPr="00A3104D" w:rsidRDefault="00C92242" w:rsidP="00C92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Pr="00B469ED" w:rsidRDefault="00C92242" w:rsidP="00C92242">
            <w:pPr>
              <w:rPr>
                <w:rFonts w:ascii="Calibri" w:hAnsi="Calibri"/>
                <w:color w:val="000000"/>
                <w:lang w:val="ru-RU"/>
              </w:rPr>
            </w:pPr>
            <w:r w:rsidRPr="00B469ED">
              <w:rPr>
                <w:rFonts w:ascii="Calibri" w:hAnsi="Calibri"/>
                <w:color w:val="000000"/>
                <w:lang w:val="ru-RU"/>
              </w:rPr>
              <w:t xml:space="preserve">тест полоски на </w:t>
            </w:r>
            <w:proofErr w:type="spellStart"/>
            <w:r w:rsidRPr="00B469ED">
              <w:rPr>
                <w:rFonts w:ascii="Calibri" w:hAnsi="Calibri"/>
                <w:color w:val="000000"/>
                <w:lang w:val="ru-RU"/>
              </w:rPr>
              <w:t>холестирин</w:t>
            </w:r>
            <w:proofErr w:type="spellEnd"/>
            <w:r w:rsidRPr="00B469ED">
              <w:rPr>
                <w:rFonts w:ascii="Calibri" w:hAnsi="Calibri"/>
                <w:color w:val="000000"/>
                <w:lang w:val="ru-RU"/>
              </w:rPr>
              <w:t xml:space="preserve"> №25 </w:t>
            </w:r>
            <w:r>
              <w:rPr>
                <w:rFonts w:ascii="Calibri" w:hAnsi="Calibri"/>
                <w:color w:val="000000"/>
              </w:rPr>
              <w:t>Care</w:t>
            </w:r>
            <w:r w:rsidRPr="00B469ED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ulti</w:t>
            </w:r>
            <w:r>
              <w:rPr>
                <w:rFonts w:ascii="Calibri" w:hAnsi="Calibri"/>
                <w:color w:val="000000"/>
                <w:lang w:val="ru-RU"/>
              </w:rPr>
              <w:t xml:space="preserve"> –лот №1</w:t>
            </w:r>
          </w:p>
          <w:p w:rsidR="001C7B7B" w:rsidRPr="00375545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B7B" w:rsidRPr="00A3104D" w:rsidRDefault="001C7B7B" w:rsidP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а второго победителя  выше цены  первого победителя</w:t>
            </w:r>
          </w:p>
        </w:tc>
      </w:tr>
      <w:tr w:rsidR="00C92242" w:rsidRPr="00B469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92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92242" w:rsidP="00C92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Pr="007A51DF" w:rsidRDefault="00C92242" w:rsidP="00C9224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раска по Романовскому– </w:t>
            </w:r>
            <w:proofErr w:type="gramStart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ло</w:t>
            </w:r>
            <w:proofErr w:type="gramEnd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т №4</w:t>
            </w:r>
          </w:p>
          <w:p w:rsidR="00C92242" w:rsidRPr="00B469ED" w:rsidRDefault="00C92242" w:rsidP="00C92242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Default="00C92242" w:rsidP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а второго победителя  выше цены  первого победителя</w:t>
            </w:r>
          </w:p>
        </w:tc>
      </w:tr>
      <w:tr w:rsidR="00D41CA2" w:rsidRPr="00B469ED" w:rsidTr="008D14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1CA2" w:rsidRPr="001C7B7B" w:rsidRDefault="00C92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CA2" w:rsidRDefault="00C92242" w:rsidP="00AD069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92242" w:rsidRPr="007A51DF" w:rsidRDefault="00C92242" w:rsidP="00C9224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альфа амилаза Вита</w:t>
            </w:r>
            <w:proofErr w:type="gramStart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>л-</w:t>
            </w:r>
            <w:proofErr w:type="gramEnd"/>
            <w:r w:rsidRPr="007A51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лот №5</w:t>
            </w:r>
          </w:p>
          <w:p w:rsidR="00D41CA2" w:rsidRPr="001C7B7B" w:rsidRDefault="00D41C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1CA2" w:rsidRPr="00A3104D" w:rsidRDefault="00D41C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а второго победителя  выше цены  первого победителя</w:t>
            </w:r>
          </w:p>
        </w:tc>
      </w:tr>
    </w:tbl>
    <w:p w:rsidR="00CF3C26" w:rsidRDefault="00CF3C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В связи с отсутствием тендерных заявок тендерная комиссия приняла решение о признании лота № 6 «тест полоски на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ку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Чек №50» не состоявшимся. </w:t>
      </w:r>
    </w:p>
    <w:p w:rsidR="007F64AC" w:rsidRPr="00A3104D" w:rsidRDefault="00CF3C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1C7B7B"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</w:t>
      </w:r>
      <w:r w:rsidR="001C7B7B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C7B7B"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 w:rsidR="001C7B7B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C7B7B"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 w:rsidR="001C7B7B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1C7B7B"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ня подписания настоящего протокола итогов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="001C7B7B"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ям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F3C26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ам </w:t>
      </w:r>
      <w:r w:rsidR="00CF3C26" w:rsidRPr="0066269D">
        <w:rPr>
          <w:rFonts w:hAnsi="Times New Roman" w:cs="Times New Roman"/>
          <w:b/>
          <w:color w:val="000000"/>
          <w:sz w:val="24"/>
          <w:szCs w:val="24"/>
          <w:lang w:val="ru-RU"/>
        </w:rPr>
        <w:t>№2,4,5</w:t>
      </w:r>
      <w:r w:rsidR="00CF3C26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 xml:space="preserve"> ТОО «</w:t>
      </w:r>
      <w:proofErr w:type="spellStart"/>
      <w:r w:rsidR="00CF3C26">
        <w:rPr>
          <w:rFonts w:hAnsi="Times New Roman" w:cs="Times New Roman"/>
          <w:color w:val="000000"/>
          <w:sz w:val="24"/>
          <w:szCs w:val="24"/>
          <w:lang w:val="ru-RU"/>
        </w:rPr>
        <w:t>Экофарм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F3C26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</w:t>
      </w:r>
      <w:r w:rsidR="0066269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CF3C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3C26" w:rsidRPr="0066269D">
        <w:rPr>
          <w:rFonts w:hAnsi="Times New Roman" w:cs="Times New Roman"/>
          <w:b/>
          <w:color w:val="000000"/>
          <w:sz w:val="24"/>
          <w:szCs w:val="24"/>
          <w:lang w:val="ru-RU"/>
        </w:rPr>
        <w:t>№3</w:t>
      </w:r>
      <w:r w:rsidR="00CF3C26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3C26">
        <w:rPr>
          <w:rFonts w:hAnsi="Times New Roman" w:cs="Times New Roman"/>
          <w:color w:val="000000"/>
          <w:sz w:val="24"/>
          <w:szCs w:val="24"/>
          <w:lang w:val="ru-RU"/>
        </w:rPr>
        <w:t>ИП «</w:t>
      </w:r>
      <w:r w:rsidR="00CF3C26">
        <w:rPr>
          <w:rFonts w:hAnsi="Times New Roman" w:cs="Times New Roman"/>
          <w:color w:val="000000"/>
          <w:sz w:val="24"/>
          <w:szCs w:val="24"/>
        </w:rPr>
        <w:t>Life</w:t>
      </w:r>
      <w:r w:rsidR="00CF3C26" w:rsidRPr="007A51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F3C26">
        <w:rPr>
          <w:rFonts w:hAnsi="Times New Roman" w:cs="Times New Roman"/>
          <w:color w:val="000000"/>
          <w:sz w:val="24"/>
          <w:szCs w:val="24"/>
          <w:lang w:val="ru-RU"/>
        </w:rPr>
        <w:t>продакт</w:t>
      </w:r>
      <w:proofErr w:type="spellEnd"/>
      <w:r w:rsidR="00CF3C2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F3C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6269D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у </w:t>
      </w:r>
      <w:r w:rsidR="0066269D" w:rsidRPr="0066269D">
        <w:rPr>
          <w:rFonts w:hAnsi="Times New Roman" w:cs="Times New Roman"/>
          <w:b/>
          <w:color w:val="000000"/>
          <w:sz w:val="24"/>
          <w:szCs w:val="24"/>
          <w:lang w:val="ru-RU"/>
        </w:rPr>
        <w:t>№1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B469ED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B469ED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B469ED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B469ED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lastRenderedPageBreak/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7019A"/>
    <w:rsid w:val="001C7B7B"/>
    <w:rsid w:val="002D33B1"/>
    <w:rsid w:val="002D3591"/>
    <w:rsid w:val="00331FA4"/>
    <w:rsid w:val="003514A0"/>
    <w:rsid w:val="00375545"/>
    <w:rsid w:val="00385221"/>
    <w:rsid w:val="003924E2"/>
    <w:rsid w:val="0043393D"/>
    <w:rsid w:val="004F7E17"/>
    <w:rsid w:val="00530A2D"/>
    <w:rsid w:val="00532FAB"/>
    <w:rsid w:val="005A05CE"/>
    <w:rsid w:val="00612BD8"/>
    <w:rsid w:val="00653AF6"/>
    <w:rsid w:val="0066269D"/>
    <w:rsid w:val="007060FB"/>
    <w:rsid w:val="007A51DF"/>
    <w:rsid w:val="007B31AA"/>
    <w:rsid w:val="007F64AC"/>
    <w:rsid w:val="00857DE0"/>
    <w:rsid w:val="008B04CA"/>
    <w:rsid w:val="008D5F2F"/>
    <w:rsid w:val="008E5033"/>
    <w:rsid w:val="009B3F56"/>
    <w:rsid w:val="00A3104D"/>
    <w:rsid w:val="00AB113F"/>
    <w:rsid w:val="00AF33DE"/>
    <w:rsid w:val="00B469ED"/>
    <w:rsid w:val="00B57327"/>
    <w:rsid w:val="00B6619F"/>
    <w:rsid w:val="00B73A5A"/>
    <w:rsid w:val="00BA245A"/>
    <w:rsid w:val="00BD0E83"/>
    <w:rsid w:val="00C86007"/>
    <w:rsid w:val="00C92242"/>
    <w:rsid w:val="00CF3C26"/>
    <w:rsid w:val="00D41CA2"/>
    <w:rsid w:val="00D76538"/>
    <w:rsid w:val="00E438A1"/>
    <w:rsid w:val="00E66932"/>
    <w:rsid w:val="00F01E19"/>
    <w:rsid w:val="00F30714"/>
    <w:rsid w:val="00F64327"/>
    <w:rsid w:val="00FC3DB1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13</cp:revision>
  <cp:lastPrinted>2022-02-15T06:50:00Z</cp:lastPrinted>
  <dcterms:created xsi:type="dcterms:W3CDTF">2011-11-02T04:15:00Z</dcterms:created>
  <dcterms:modified xsi:type="dcterms:W3CDTF">2022-02-15T08:25:00Z</dcterms:modified>
</cp:coreProperties>
</file>